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5994520D" w14:textId="1D83C7C1" w:rsidR="009F0840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14" behindDoc="0" locked="0" layoutInCell="1" allowOverlap="1" wp14:anchorId="4660D6C7" wp14:editId="166992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64140" cy="18265140"/>
                <wp:effectExtent l="0" t="0" r="22860" b="22860"/>
                <wp:wrapNone/>
                <wp:docPr id="17867778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140" cy="18265140"/>
                        </a:xfrm>
                        <a:prstGeom prst="rect">
                          <a:avLst/>
                        </a:prstGeom>
                        <a:solidFill>
                          <a:srgbClr val="3131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361" id="Rectangle 13" o:spid="_x0000_s1026" style="position:absolute;margin-left:757pt;margin-top:0;width:808.2pt;height:1438.2pt;z-index:2516403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" fillcolor="#313149" strokecolor="#09101d [484]" strokeweight="1pt">
                <w10:wrap anchorx="margin"/>
              </v:rect>
            </w:pict>
          </mc:Fallback>
        </mc:AlternateContent>
      </w:r>
    </w:p>
    <w:p w14:paraId="285566A1" w14:textId="01F38A3C" w:rsidR="009F0840" w:rsidRDefault="009F0840">
      <w:pPr>
        <w:spacing w:after="0" w:line="240" w:lineRule="auto"/>
        <w:rPr>
          <w:rFonts w:ascii="Open Sans" w:hAnsi="Open Sans" w:cs="Open Sans"/>
        </w:rPr>
      </w:pPr>
    </w:p>
    <w:p w14:paraId="7FF786F5" w14:textId="5F5CBD59" w:rsidR="00EC460E" w:rsidRPr="00716128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52605" behindDoc="0" locked="0" layoutInCell="1" allowOverlap="1" wp14:anchorId="4DA4A293" wp14:editId="7A914502">
                <wp:simplePos x="0" y="0"/>
                <wp:positionH relativeFrom="column">
                  <wp:posOffset>990600</wp:posOffset>
                </wp:positionH>
                <wp:positionV relativeFrom="paragraph">
                  <wp:posOffset>3764915</wp:posOffset>
                </wp:positionV>
                <wp:extent cx="8286750" cy="3698875"/>
                <wp:effectExtent l="76200" t="0" r="76200" b="73025"/>
                <wp:wrapNone/>
                <wp:docPr id="1317511428" name="Entre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698875"/>
                          <a:chOff x="0" y="-122251"/>
                          <a:chExt cx="8286750" cy="3296616"/>
                        </a:xfrm>
                      </wpg:grpSpPr>
                      <wps:wsp>
                        <wps:cNvPr id="167202813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2698115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137216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-122251"/>
                            <a:ext cx="4500000" cy="80212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9C6F2" w14:textId="1393EC66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NTR</w:t>
                              </w:r>
                              <w:r w:rsidR="0071612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É</w:t>
                              </w: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67777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0"/>
                            <a:ext cx="811974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35F24" w14:textId="2D39FF11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1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Pamplemousse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D916123" w14:textId="74F5F458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2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Carottes bio râpées citron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87E0633" w14:textId="0D3A576F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3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Tortis tomate et amandes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19049BF" w14:textId="5C236151" w:rsidR="00EC0FC0" w:rsidRPr="00716128" w:rsidRDefault="00EC0FC0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4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Rillettes de porc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4A293" id="Entrees" o:spid="_x0000_s1026" style="position:absolute;left:0;text-align:left;margin-left:78pt;margin-top:296.45pt;width:652.5pt;height:291.25pt;z-index:251652605;mso-height-relative:margin" coordorigin=",-1222" coordsize="82867,3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">
                <v:rect id="Box" o:spid="_x0000_s1027" style="position:absolute;top:4762;width:82867;height:2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" filled="f" fillcolor="#ffc000" strokecolor="#ffba2f" strokeweight="12pt">
                  <v:shadow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ption" o:spid="_x0000_s1028" type="#_x0000_t202" style="position:absolute;left:18897;top:-1222;width:45000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" fillcolor="#313149" stroked="f">
                  <v:textbox>
                    <w:txbxContent>
                      <w:p w14:paraId="7C59C6F2" w14:textId="1393EC66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NTR</w:t>
                        </w:r>
                        <w:r w:rsidR="0071612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É</w:t>
                        </w: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S</w:t>
                        </w:r>
                      </w:p>
                    </w:txbxContent>
                  </v:textbox>
                </v:shape>
                <v:shape id="Content" o:spid="_x0000_s1029" type="#_x0000_t202" style="position:absolute;left:762;top:5715;width:81197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" filled="f" stroked="f">
                  <v:textbox>
                    <w:txbxContent>
                      <w:p w14:paraId="37F35F24" w14:textId="2D39FF11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1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Pamplemousse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D916123" w14:textId="74F5F458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2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Carottes bio râpées citron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87E0633" w14:textId="0D3A576F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3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Tortis tomate et amandes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19049BF" w14:textId="5C236151" w:rsidR="00EC0FC0" w:rsidRPr="00716128" w:rsidRDefault="00EC0FC0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4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Rillettes de porc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4C3724F2">
                <wp:simplePos x="0" y="0"/>
                <wp:positionH relativeFrom="column">
                  <wp:posOffset>990600</wp:posOffset>
                </wp:positionH>
                <wp:positionV relativeFrom="paragraph">
                  <wp:posOffset>7856855</wp:posOffset>
                </wp:positionV>
                <wp:extent cx="8286750" cy="4248150"/>
                <wp:effectExtent l="76200" t="0" r="76200" b="76200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4248150"/>
                          <a:chOff x="0" y="-99716"/>
                          <a:chExt cx="8286750" cy="3706087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99716"/>
                            <a:ext cx="4500000" cy="785160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77777777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PL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2E41E" w14:textId="12D190D0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1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Dos de cabillaud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35340EC" w14:textId="2F8F334E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2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Frites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0BCF11D" w14:textId="601821FA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"Plat_3"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Escalope de veau hachée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8A3080D" w14:textId="0EEA7AF2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4 </w:instrText>
                              </w:r>
                              <w:r w:rsidR="002D43B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Ratatouille / Galettes haricots rouges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30" style="position:absolute;left:0;text-align:left;margin-left:78pt;margin-top:618.65pt;width:652.5pt;height:334.5pt;z-index:251648508;mso-height-relative:margin" coordorigin=",-997" coordsize="82867,3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">
                <v:rect id="Box" o:spid="_x0000_s1031" style="position:absolute;top:4762;width:82867;height:3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" filled="f" fillcolor="#ffc000" strokecolor="#ffba2f" strokeweight="12pt">
                  <v:shadow color="#7f5f00" opacity=".5" offset="1pt,15pt"/>
                </v:rect>
                <v:shape id="Caption" o:spid="_x0000_s1032" type="#_x0000_t202" style="position:absolute;left:18935;top:-997;width:45000;height:7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" fillcolor="#313149" stroked="f">
                  <v:shadow offset=",15pt"/>
                  <v:textbox>
                    <w:txbxContent>
                      <w:p w14:paraId="45007168" w14:textId="77777777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PLATS</w:t>
                        </w:r>
                      </w:p>
                    </w:txbxContent>
                  </v:textbox>
                </v:shape>
                <v:shape id="Content" o:spid="_x0000_s1033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AD2E41E" w14:textId="12D190D0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1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Dos de cabillaud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35340EC" w14:textId="2F8F334E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2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Frites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0BCF11D" w14:textId="601821FA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"Plat_3"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Escalope de veau hachée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8A3080D" w14:textId="0EEA7AF2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4 </w:instrText>
                        </w:r>
                        <w:r w:rsidR="002D43B4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Ratatouille / Galettes haricots rouges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4923" behindDoc="0" locked="0" layoutInCell="1" allowOverlap="1" wp14:anchorId="4D0F5212" wp14:editId="1A01A582">
                <wp:simplePos x="0" y="0"/>
                <wp:positionH relativeFrom="column">
                  <wp:posOffset>990600</wp:posOffset>
                </wp:positionH>
                <wp:positionV relativeFrom="paragraph">
                  <wp:posOffset>12588875</wp:posOffset>
                </wp:positionV>
                <wp:extent cx="8286750" cy="3985260"/>
                <wp:effectExtent l="76200" t="0" r="76200" b="72390"/>
                <wp:wrapNone/>
                <wp:docPr id="598215972" name="Desser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985260"/>
                          <a:chOff x="0" y="-19893"/>
                          <a:chExt cx="8286750" cy="3467943"/>
                        </a:xfrm>
                      </wpg:grpSpPr>
                      <wps:wsp>
                        <wps:cNvPr id="801648359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8286750" cy="2895600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678310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19893"/>
                            <a:ext cx="4500000" cy="78317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48E4D" w14:textId="22CF4690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DESSER</w:t>
                              </w:r>
                              <w:r w:rsid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69705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28650"/>
                            <a:ext cx="81197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D357" w14:textId="3E2C64D2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Produit laitier</w:t>
                              </w:r>
                            </w:p>
                            <w:p w14:paraId="3E656FEC" w14:textId="400CDC3E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Fruits frais</w:t>
                              </w:r>
                            </w:p>
                            <w:p w14:paraId="5B944B62" w14:textId="53743011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1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7313294" w14:textId="5650AAAD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2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5212" id="Desserts" o:spid="_x0000_s1034" style="position:absolute;left:0;text-align:left;margin-left:78pt;margin-top:991.25pt;width:652.5pt;height:313.8pt;z-index:251644923;mso-height-relative:margin" coordorigin=",-198" coordsize="82867,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">
                <v:rect id="Box" o:spid="_x0000_s1035" style="position:absolute;top:5524;width:82867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" filled="f" fillcolor="#ffc000" strokecolor="#ffba2f" strokeweight="12pt">
                  <v:shadow color="#7f5f00" opacity=".5" offset="1pt"/>
                </v:rect>
                <v:shape id="Caption" o:spid="_x0000_s1036" type="#_x0000_t202" style="position:absolute;left:18935;top:-198;width:45000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" fillcolor="#313149" stroked="f">
                  <v:textbox>
                    <w:txbxContent>
                      <w:p w14:paraId="6E048E4D" w14:textId="22CF4690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DESSER</w:t>
                        </w:r>
                        <w:r w:rsid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TS</w:t>
                        </w:r>
                      </w:p>
                    </w:txbxContent>
                  </v:textbox>
                </v:shape>
                <v:shape id="Content" o:spid="_x0000_s1037" type="#_x0000_t202" style="position:absolute;left:952;top:6286;width:81197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" filled="f" stroked="f">
                  <v:textbox>
                    <w:txbxContent>
                      <w:p w14:paraId="0298D357" w14:textId="3E2C64D2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Produit laitier</w:t>
                        </w:r>
                      </w:p>
                      <w:p w14:paraId="3E656FEC" w14:textId="400CDC3E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Fruits frais</w:t>
                        </w:r>
                      </w:p>
                      <w:p w14:paraId="5B944B62" w14:textId="53743011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1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7313294" w14:textId="5650AAAD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2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60AA1580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22251AF6" w:rsidR="00EC460E" w:rsidRPr="00233927" w:rsidRDefault="00EC460E" w:rsidP="0025781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8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/i14&#10;FN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22251AF6" w:rsidR="00EC460E" w:rsidRPr="00233927" w:rsidRDefault="00EC460E" w:rsidP="0025781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10156633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57CB22B6" w:rsidR="00EC460E" w:rsidRPr="00716128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7F3C5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689ECB4C" w:rsidR="00EC460E" w:rsidRPr="00BE044F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</w:rPr>
                              </w:pP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Ven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2D43B4" w:rsidRPr="0002694B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22/11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9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">
                <v:rect id="_x0000_s1040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57CB22B6" w:rsidR="00EC460E" w:rsidRPr="00716128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 xml:space="preserve">Menu du </w:t>
                        </w:r>
                        <w:r w:rsidR="007F3C5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>self</w:t>
                        </w:r>
                      </w:p>
                    </w:txbxContent>
                  </v:textbox>
                </v:rect>
                <v:rect id="Date" o:spid="_x0000_s1041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689ECB4C" w:rsidR="00EC460E" w:rsidRPr="00BE044F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</w:rPr>
                        </w:pPr>
                        <w:r w:rsidRPr="00BE044F"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>-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 xml:space="preserve"> 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Ven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2D43B4" w:rsidRPr="0002694B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22/11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activeRecord w:val="5"/>
    <w:odso>
      <w:udl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81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92797"/>
    <w:rsid w:val="0019770E"/>
    <w:rsid w:val="00233927"/>
    <w:rsid w:val="00257810"/>
    <w:rsid w:val="002770FB"/>
    <w:rsid w:val="00283DCA"/>
    <w:rsid w:val="002D43B4"/>
    <w:rsid w:val="00341E18"/>
    <w:rsid w:val="0036798D"/>
    <w:rsid w:val="00373642"/>
    <w:rsid w:val="003B02E3"/>
    <w:rsid w:val="00434871"/>
    <w:rsid w:val="004A6BD9"/>
    <w:rsid w:val="004F0254"/>
    <w:rsid w:val="004F6CD1"/>
    <w:rsid w:val="00671FF5"/>
    <w:rsid w:val="006A16EF"/>
    <w:rsid w:val="006C51C8"/>
    <w:rsid w:val="006E5386"/>
    <w:rsid w:val="00716128"/>
    <w:rsid w:val="00717CAA"/>
    <w:rsid w:val="0072116E"/>
    <w:rsid w:val="007A6B50"/>
    <w:rsid w:val="007E2414"/>
    <w:rsid w:val="007F3C58"/>
    <w:rsid w:val="008E782F"/>
    <w:rsid w:val="00963699"/>
    <w:rsid w:val="009B5FF4"/>
    <w:rsid w:val="009D6B85"/>
    <w:rsid w:val="009F0840"/>
    <w:rsid w:val="009F7356"/>
    <w:rsid w:val="00B57F6F"/>
    <w:rsid w:val="00BE044F"/>
    <w:rsid w:val="00C0475A"/>
    <w:rsid w:val="00C6522F"/>
    <w:rsid w:val="00CB1EB7"/>
    <w:rsid w:val="00D60A83"/>
    <w:rsid w:val="00DF7302"/>
    <w:rsid w:val="00E971BE"/>
    <w:rsid w:val="00EC0AC5"/>
    <w:rsid w:val="00EC0FC0"/>
    <w:rsid w:val="00EC460E"/>
    <w:rsid w:val="00ED22F6"/>
    <w:rsid w:val="00EE676C"/>
    <w:rsid w:val="00F17BDF"/>
    <w:rsid w:val="00F7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ocuments\__Insta-Joliot__\WeeklyMidi.xlsx" TargetMode="External"/><Relationship Id="rId1" Type="http://schemas.openxmlformats.org/officeDocument/2006/relationships/mailMergeSource" Target="file:///C:\Users\nathan.boga\Documents\__Insta-Joliot__\WeeklyMid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12</cp:revision>
  <cp:lastPrinted>2024-11-18T18:49:00Z</cp:lastPrinted>
  <dcterms:created xsi:type="dcterms:W3CDTF">2024-08-15T10:00:00Z</dcterms:created>
  <dcterms:modified xsi:type="dcterms:W3CDTF">2024-11-18T18:50:00Z</dcterms:modified>
</cp:coreProperties>
</file>